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BF" w:rsidRPr="005F591A" w:rsidRDefault="00A21F44" w:rsidP="00A21F44">
      <w:pPr>
        <w:widowControl w:val="0"/>
        <w:suppressAutoHyphens/>
        <w:spacing w:after="0" w:line="240" w:lineRule="auto"/>
        <w:ind w:left="567"/>
        <w:jc w:val="center"/>
        <w:rPr>
          <w:rFonts w:ascii="Agency FB" w:eastAsia="SimSun" w:hAnsi="Agency FB" w:cs="Agency FB"/>
          <w:b/>
          <w:color w:val="365F91" w:themeColor="accent1" w:themeShade="BF"/>
          <w:kern w:val="1"/>
          <w:sz w:val="80"/>
          <w:szCs w:val="80"/>
          <w:u w:val="single"/>
          <w:lang w:eastAsia="hi-IN" w:bidi="hi-IN"/>
        </w:rPr>
      </w:pPr>
      <w:r w:rsidRPr="005F591A">
        <w:rPr>
          <w:rFonts w:ascii="Agency FB" w:eastAsia="SimSun" w:hAnsi="Agency FB" w:cs="Agency FB"/>
          <w:b/>
          <w:color w:val="365F91" w:themeColor="accent1" w:themeShade="BF"/>
          <w:kern w:val="1"/>
          <w:sz w:val="80"/>
          <w:szCs w:val="80"/>
          <w:u w:val="single"/>
          <w:lang w:eastAsia="hi-IN" w:bidi="hi-IN"/>
        </w:rPr>
        <w:t>Menu de Noël à emporter</w:t>
      </w:r>
      <w:r w:rsidR="000C251D">
        <w:rPr>
          <w:rFonts w:ascii="Agency FB" w:eastAsia="SimSun" w:hAnsi="Agency FB" w:cs="Agency FB"/>
          <w:b/>
          <w:color w:val="365F91" w:themeColor="accent1" w:themeShade="BF"/>
          <w:kern w:val="1"/>
          <w:sz w:val="80"/>
          <w:szCs w:val="80"/>
          <w:u w:val="single"/>
          <w:lang w:eastAsia="hi-IN" w:bidi="hi-IN"/>
        </w:rPr>
        <w:t xml:space="preserve"> 51 €</w:t>
      </w:r>
    </w:p>
    <w:p w:rsidR="00A21F44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</w:pPr>
    </w:p>
    <w:p w:rsidR="00A21F44" w:rsidRPr="005F591A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</w:pPr>
      <w:r w:rsidRPr="005F591A"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  <w:t>Mise en bouche</w:t>
      </w:r>
    </w:p>
    <w:p w:rsidR="000C251D" w:rsidRPr="000C251D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</w:pPr>
      <w:proofErr w:type="spellStart"/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>Ceviche</w:t>
      </w:r>
      <w:proofErr w:type="spellEnd"/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 de Saint Jacques </w:t>
      </w:r>
    </w:p>
    <w:p w:rsidR="00A21F44" w:rsidRPr="000C251D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</w:pPr>
      <w:proofErr w:type="gramStart"/>
      <w:r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>au</w:t>
      </w:r>
      <w:proofErr w:type="gramEnd"/>
      <w:r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citron vert</w:t>
      </w:r>
      <w:r w:rsidR="000C251D"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et coriandre</w:t>
      </w:r>
    </w:p>
    <w:p w:rsidR="00A21F44" w:rsidRPr="00A21F44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</w:pPr>
      <w:r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  <w:t>***</w:t>
      </w:r>
      <w:r w:rsidR="000C251D"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  <w:t>*</w:t>
      </w:r>
    </w:p>
    <w:p w:rsidR="00A21F44" w:rsidRPr="005F591A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</w:pPr>
      <w:r w:rsidRPr="005F591A"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  <w:t>Entrée</w:t>
      </w:r>
    </w:p>
    <w:p w:rsidR="000C251D" w:rsidRPr="000C251D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</w:pPr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Foie gras de canard mariné au banyuls </w:t>
      </w:r>
    </w:p>
    <w:p w:rsidR="00A21F44" w:rsidRPr="000C251D" w:rsidRDefault="000C251D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</w:pPr>
      <w:r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>C</w:t>
      </w:r>
      <w:r w:rsidR="00A21F44"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>hutney</w:t>
      </w:r>
      <w:r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à la mangue</w:t>
      </w:r>
      <w:r w:rsidR="00EB693F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et pain feuilleté</w:t>
      </w:r>
    </w:p>
    <w:p w:rsidR="00A21F44" w:rsidRPr="00A21F44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</w:pPr>
      <w:r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  <w:t>**</w:t>
      </w:r>
      <w:r w:rsidR="000C251D"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  <w:t>*</w:t>
      </w:r>
      <w:r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  <w:t>*</w:t>
      </w:r>
    </w:p>
    <w:p w:rsidR="00A21F44" w:rsidRPr="005F591A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</w:pPr>
      <w:r w:rsidRPr="005F591A"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  <w:t>Plat</w:t>
      </w:r>
    </w:p>
    <w:p w:rsidR="000C251D" w:rsidRPr="000C251D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</w:pPr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Volaille de Bresse </w:t>
      </w:r>
      <w:r w:rsidR="000C251D"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d’Alain </w:t>
      </w:r>
      <w:proofErr w:type="spellStart"/>
      <w:r w:rsidR="000C251D"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>Magnin</w:t>
      </w:r>
      <w:proofErr w:type="spellEnd"/>
    </w:p>
    <w:p w:rsidR="00A21F44" w:rsidRPr="000C251D" w:rsidRDefault="000C251D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</w:pPr>
      <w:proofErr w:type="gramStart"/>
      <w:r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>à</w:t>
      </w:r>
      <w:proofErr w:type="gramEnd"/>
      <w:r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 la crème de Truffe</w:t>
      </w:r>
      <w:r w:rsidR="00A21F44"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 </w:t>
      </w:r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tuber </w:t>
      </w:r>
      <w:proofErr w:type="spellStart"/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>aestivum</w:t>
      </w:r>
      <w:proofErr w:type="spellEnd"/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 xml:space="preserve"> </w:t>
      </w:r>
      <w:r w:rsidR="00A21F44"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>et Vin Jaune</w:t>
      </w:r>
    </w:p>
    <w:p w:rsidR="000C251D" w:rsidRPr="000C251D" w:rsidRDefault="000C251D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</w:pPr>
      <w:r w:rsidRPr="000C251D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>Gratin Dauphinois au thym citron</w:t>
      </w:r>
    </w:p>
    <w:p w:rsidR="00A21F44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</w:pPr>
      <w:r>
        <w:rPr>
          <w:rFonts w:ascii="Agency FB" w:eastAsia="SimSun" w:hAnsi="Agency FB" w:cs="Agency FB"/>
          <w:kern w:val="1"/>
          <w:sz w:val="44"/>
          <w:szCs w:val="44"/>
          <w:lang w:eastAsia="hi-IN" w:bidi="hi-IN"/>
        </w:rPr>
        <w:t>****</w:t>
      </w:r>
    </w:p>
    <w:p w:rsidR="00A21F44" w:rsidRPr="005F591A" w:rsidRDefault="00A21F44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</w:pPr>
      <w:r w:rsidRPr="005F591A">
        <w:rPr>
          <w:rFonts w:ascii="Agency FB" w:eastAsia="SimSun" w:hAnsi="Agency FB" w:cs="Agency FB"/>
          <w:color w:val="17365D" w:themeColor="text2" w:themeShade="BF"/>
          <w:kern w:val="1"/>
          <w:sz w:val="36"/>
          <w:szCs w:val="36"/>
          <w:u w:val="single"/>
          <w:lang w:eastAsia="hi-IN" w:bidi="hi-IN"/>
        </w:rPr>
        <w:t>Dessert</w:t>
      </w:r>
    </w:p>
    <w:p w:rsidR="00EB74A7" w:rsidRDefault="000C251D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</w:pPr>
      <w:r w:rsidRPr="000C251D">
        <w:rPr>
          <w:rFonts w:ascii="Agency FB" w:eastAsia="SimSun" w:hAnsi="Agency FB" w:cs="Agency FB"/>
          <w:color w:val="17365D" w:themeColor="text2" w:themeShade="BF"/>
          <w:kern w:val="1"/>
          <w:sz w:val="44"/>
          <w:szCs w:val="44"/>
          <w:lang w:eastAsia="hi-IN" w:bidi="hi-IN"/>
        </w:rPr>
        <w:t>Bûche de Noël</w:t>
      </w:r>
    </w:p>
    <w:p w:rsidR="000C251D" w:rsidRPr="00EB74A7" w:rsidRDefault="00EB74A7" w:rsidP="000C251D">
      <w:pPr>
        <w:widowControl w:val="0"/>
        <w:suppressAutoHyphens/>
        <w:spacing w:after="0" w:line="360" w:lineRule="auto"/>
        <w:ind w:left="567"/>
        <w:jc w:val="center"/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</w:pPr>
      <w:r w:rsidRPr="00EB74A7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Ganache au chocolat </w:t>
      </w:r>
      <w:proofErr w:type="spellStart"/>
      <w:r w:rsidRPr="00EB74A7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>manjari</w:t>
      </w:r>
      <w:proofErr w:type="spellEnd"/>
      <w:r w:rsidRPr="00EB74A7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et gelé</w:t>
      </w:r>
      <w:r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>e</w:t>
      </w:r>
      <w:r w:rsidRPr="00EB74A7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de framboises à l’hibiscus</w:t>
      </w:r>
      <w:r w:rsidR="000C251D" w:rsidRPr="00EB74A7">
        <w:rPr>
          <w:rFonts w:ascii="Agency FB" w:eastAsia="SimSun" w:hAnsi="Agency FB" w:cs="Agency FB"/>
          <w:kern w:val="1"/>
          <w:sz w:val="36"/>
          <w:szCs w:val="36"/>
          <w:lang w:eastAsia="hi-IN" w:bidi="hi-IN"/>
        </w:rPr>
        <w:t xml:space="preserve"> </w:t>
      </w:r>
    </w:p>
    <w:p w:rsidR="00A21F44" w:rsidRDefault="00A21F44" w:rsidP="000C251D">
      <w:pPr>
        <w:spacing w:line="240" w:lineRule="auto"/>
      </w:pPr>
    </w:p>
    <w:p w:rsidR="005F591A" w:rsidRPr="00A21F44" w:rsidRDefault="005F591A" w:rsidP="000C251D">
      <w:pPr>
        <w:spacing w:line="240" w:lineRule="auto"/>
      </w:pPr>
    </w:p>
    <w:p w:rsidR="00A21F44" w:rsidRPr="000C251D" w:rsidRDefault="00A21F44" w:rsidP="000C25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ascii="Agency FB" w:hAnsi="Agency FB"/>
          <w:b/>
          <w:color w:val="17365D" w:themeColor="text2" w:themeShade="BF"/>
          <w:sz w:val="36"/>
          <w:szCs w:val="36"/>
        </w:rPr>
      </w:pPr>
      <w:r w:rsidRPr="000C251D">
        <w:rPr>
          <w:rFonts w:ascii="Agency FB" w:hAnsi="Agency FB"/>
          <w:b/>
          <w:color w:val="17365D" w:themeColor="text2" w:themeShade="BF"/>
          <w:sz w:val="36"/>
          <w:szCs w:val="36"/>
        </w:rPr>
        <w:t xml:space="preserve">Réservation au 03 85 75 00 </w:t>
      </w:r>
      <w:r w:rsidR="005F591A" w:rsidRPr="000C251D">
        <w:rPr>
          <w:rFonts w:ascii="Agency FB" w:hAnsi="Agency FB"/>
          <w:b/>
          <w:color w:val="17365D" w:themeColor="text2" w:themeShade="BF"/>
          <w:sz w:val="36"/>
          <w:szCs w:val="36"/>
        </w:rPr>
        <w:t>25 ou annececile71@</w:t>
      </w:r>
      <w:r w:rsidRPr="000C251D">
        <w:rPr>
          <w:rFonts w:ascii="Agency FB" w:hAnsi="Agency FB"/>
          <w:b/>
          <w:color w:val="17365D" w:themeColor="text2" w:themeShade="BF"/>
          <w:sz w:val="36"/>
          <w:szCs w:val="36"/>
        </w:rPr>
        <w:t>hotmail.fr</w:t>
      </w:r>
    </w:p>
    <w:p w:rsidR="00A21F44" w:rsidRPr="000C251D" w:rsidRDefault="00A21F44" w:rsidP="000C25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ascii="Agency FB" w:hAnsi="Agency FB"/>
          <w:b/>
          <w:color w:val="17365D" w:themeColor="text2" w:themeShade="BF"/>
          <w:sz w:val="36"/>
          <w:szCs w:val="36"/>
        </w:rPr>
      </w:pPr>
      <w:r w:rsidRPr="000C251D">
        <w:rPr>
          <w:rFonts w:ascii="Agency FB" w:hAnsi="Agency FB"/>
          <w:b/>
          <w:color w:val="17365D" w:themeColor="text2" w:themeShade="BF"/>
          <w:sz w:val="36"/>
          <w:szCs w:val="36"/>
        </w:rPr>
        <w:t>Les menus seront à retirer le 24 décembre</w:t>
      </w:r>
    </w:p>
    <w:sectPr w:rsidR="00A21F44" w:rsidRPr="000C251D" w:rsidSect="000C251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1F44"/>
    <w:rsid w:val="000C251D"/>
    <w:rsid w:val="00183599"/>
    <w:rsid w:val="004631D9"/>
    <w:rsid w:val="005F591A"/>
    <w:rsid w:val="00A21F44"/>
    <w:rsid w:val="00A35EBF"/>
    <w:rsid w:val="00B8186F"/>
    <w:rsid w:val="00C96A8D"/>
    <w:rsid w:val="00CF2B3F"/>
    <w:rsid w:val="00DB6645"/>
    <w:rsid w:val="00E02001"/>
    <w:rsid w:val="00EB693F"/>
    <w:rsid w:val="00EB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90DA-6018-42A8-B51F-5DE8BBC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 1</dc:creator>
  <cp:lastModifiedBy>Utilisateur  1</cp:lastModifiedBy>
  <cp:revision>2</cp:revision>
  <cp:lastPrinted>2021-11-11T11:05:00Z</cp:lastPrinted>
  <dcterms:created xsi:type="dcterms:W3CDTF">2021-11-11T11:06:00Z</dcterms:created>
  <dcterms:modified xsi:type="dcterms:W3CDTF">2021-11-11T11:06:00Z</dcterms:modified>
</cp:coreProperties>
</file>